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99" w:rsidRDefault="001C519E">
      <w:pPr>
        <w:spacing w:after="0"/>
        <w:ind w:left="-4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1299" w:rsidRDefault="001C519E">
      <w:pPr>
        <w:spacing w:after="0"/>
        <w:ind w:right="75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791" w:type="dxa"/>
        <w:tblInd w:w="-540" w:type="dxa"/>
        <w:tblLayout w:type="fixed"/>
        <w:tblCellMar>
          <w:top w:w="4" w:type="dxa"/>
          <w:left w:w="100" w:type="dxa"/>
          <w:right w:w="80" w:type="dxa"/>
        </w:tblCellMar>
        <w:tblLook w:val="04A0" w:firstRow="1" w:lastRow="0" w:firstColumn="1" w:lastColumn="0" w:noHBand="0" w:noVBand="1"/>
      </w:tblPr>
      <w:tblGrid>
        <w:gridCol w:w="1021"/>
        <w:gridCol w:w="1106"/>
        <w:gridCol w:w="405"/>
        <w:gridCol w:w="174"/>
        <w:gridCol w:w="1123"/>
        <w:gridCol w:w="171"/>
        <w:gridCol w:w="820"/>
        <w:gridCol w:w="226"/>
        <w:gridCol w:w="1006"/>
        <w:gridCol w:w="361"/>
        <w:gridCol w:w="272"/>
        <w:gridCol w:w="650"/>
        <w:gridCol w:w="639"/>
        <w:gridCol w:w="1553"/>
        <w:gridCol w:w="1342"/>
        <w:gridCol w:w="3922"/>
      </w:tblGrid>
      <w:tr w:rsidR="00981299" w:rsidTr="00A07E79">
        <w:trPr>
          <w:trHeight w:val="1491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1299" w:rsidRDefault="001C519E">
            <w:pPr>
              <w:ind w:right="192"/>
              <w:jc w:val="right"/>
            </w:pPr>
            <w:r>
              <w:rPr>
                <w:noProof/>
                <w:lang w:bidi="mr-IN"/>
              </w:rPr>
              <w:drawing>
                <wp:inline distT="0" distB="0" distL="0" distR="0" wp14:anchorId="1DE47DE5" wp14:editId="61BE72C3">
                  <wp:extent cx="956945" cy="942785"/>
                  <wp:effectExtent l="0" t="0" r="0" b="0"/>
                  <wp:docPr id="1678" name="Picture 1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Picture 16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6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B27F22" w:rsidRDefault="00B27F22" w:rsidP="00B27F22">
            <w:pPr>
              <w:ind w:right="25"/>
              <w:rPr>
                <w:sz w:val="18"/>
              </w:rPr>
            </w:pPr>
            <w:r>
              <w:rPr>
                <w:b/>
                <w:sz w:val="40"/>
              </w:rPr>
              <w:t xml:space="preserve">    </w:t>
            </w:r>
            <w:r w:rsidR="001C519E" w:rsidRPr="00B27F22">
              <w:rPr>
                <w:b/>
                <w:sz w:val="40"/>
              </w:rPr>
              <w:t>DR.APPASAHEB URF SA.RE.PATIL INSTITUTE OF</w:t>
            </w:r>
            <w:r>
              <w:rPr>
                <w:sz w:val="18"/>
              </w:rPr>
              <w:t xml:space="preserve">   </w:t>
            </w:r>
            <w:r w:rsidR="001C519E" w:rsidRPr="00B27F22">
              <w:rPr>
                <w:b/>
                <w:sz w:val="40"/>
              </w:rPr>
              <w:t>TECHNOLOGY,SHIROL</w:t>
            </w:r>
          </w:p>
          <w:p w:rsidR="00981299" w:rsidRDefault="001C519E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TIME TABLE</w:t>
            </w:r>
            <w:r>
              <w:rPr>
                <w:rFonts w:ascii="Times New Roman" w:eastAsia="Times New Roman" w:hAnsi="Times New Roman" w:cs="Times New Roman"/>
                <w:sz w:val="48"/>
              </w:rPr>
              <w:t xml:space="preserve"> </w:t>
            </w:r>
          </w:p>
        </w:tc>
      </w:tr>
      <w:tr w:rsidR="00981299" w:rsidTr="007C1F28">
        <w:trPr>
          <w:trHeight w:val="498"/>
        </w:trPr>
        <w:tc>
          <w:tcPr>
            <w:tcW w:w="64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gram:</w:t>
            </w:r>
            <w:r w:rsidR="00FD321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D3210" w:rsidRPr="00B27F22">
              <w:rPr>
                <w:rFonts w:ascii="Times New Roman" w:eastAsia="Times New Roman" w:hAnsi="Times New Roman" w:cs="Times New Roman"/>
                <w:b/>
                <w:sz w:val="28"/>
              </w:rPr>
              <w:t xml:space="preserve">Computer </w:t>
            </w:r>
            <w:r w:rsidRPr="00B27F2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Engineering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mester :</w:t>
            </w:r>
            <w:r w:rsidR="00D239BE">
              <w:rPr>
                <w:rFonts w:ascii="Times New Roman" w:eastAsia="Times New Roman" w:hAnsi="Times New Roman" w:cs="Times New Roman"/>
                <w:sz w:val="28"/>
              </w:rPr>
              <w:t xml:space="preserve"> FIFTH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cademic Year :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024-25 </w:t>
            </w:r>
          </w:p>
        </w:tc>
      </w:tr>
      <w:tr w:rsidR="00981299" w:rsidTr="007C1F28">
        <w:trPr>
          <w:trHeight w:val="38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LECTURE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9"/>
              <w:jc w:val="center"/>
            </w:pPr>
            <w:r>
              <w:rPr>
                <w:b/>
                <w:sz w:val="28"/>
              </w:rPr>
              <w:t xml:space="preserve">TIME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left="241"/>
            </w:pPr>
            <w:r>
              <w:rPr>
                <w:b/>
                <w:sz w:val="28"/>
              </w:rPr>
              <w:t xml:space="preserve">MON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4"/>
              <w:jc w:val="center"/>
            </w:pPr>
            <w:r>
              <w:rPr>
                <w:b/>
                <w:sz w:val="28"/>
              </w:rPr>
              <w:t xml:space="preserve">TUE 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0"/>
              <w:jc w:val="center"/>
            </w:pPr>
            <w:r>
              <w:rPr>
                <w:b/>
                <w:sz w:val="28"/>
              </w:rPr>
              <w:t xml:space="preserve">WED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36"/>
              <w:jc w:val="center"/>
            </w:pPr>
            <w:r>
              <w:rPr>
                <w:b/>
                <w:sz w:val="28"/>
              </w:rPr>
              <w:t xml:space="preserve">THU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36"/>
              <w:jc w:val="center"/>
            </w:pPr>
            <w:r>
              <w:rPr>
                <w:b/>
                <w:sz w:val="28"/>
              </w:rPr>
              <w:t xml:space="preserve">FRI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12"/>
              <w:jc w:val="center"/>
            </w:pPr>
            <w:r>
              <w:rPr>
                <w:b/>
                <w:sz w:val="28"/>
              </w:rPr>
              <w:t xml:space="preserve">SAT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ecture locatio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8D026A">
              <w:rPr>
                <w:rFonts w:ascii="Times New Roman" w:eastAsia="Times New Roman" w:hAnsi="Times New Roman" w:cs="Times New Roman"/>
                <w:sz w:val="24"/>
              </w:rPr>
              <w:t xml:space="preserve"> A1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1F28" w:rsidTr="007C1F28">
        <w:trPr>
          <w:trHeight w:val="43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1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11"/>
              <w:jc w:val="center"/>
            </w:pPr>
            <w:r>
              <w:rPr>
                <w:i/>
                <w:sz w:val="20"/>
              </w:rPr>
              <w:t xml:space="preserve">9.30-10.30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 w:rsidP="008D026A">
            <w:pPr>
              <w:ind w:right="20"/>
              <w:jc w:val="center"/>
            </w:pPr>
            <w:r>
              <w:rPr>
                <w:sz w:val="20"/>
              </w:rPr>
              <w:t>STE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1F28" w:rsidRDefault="007C1F28" w:rsidP="007C1F28">
            <w:pPr>
              <w:ind w:right="20"/>
            </w:pPr>
            <w:r>
              <w:rPr>
                <w:sz w:val="20"/>
              </w:rPr>
              <w:t xml:space="preserve">      T1-AJP</w:t>
            </w:r>
          </w:p>
          <w:p w:rsidR="007C1F28" w:rsidRDefault="007C1F28" w:rsidP="007C1F28">
            <w:pPr>
              <w:ind w:right="22"/>
            </w:pPr>
            <w:r>
              <w:rPr>
                <w:sz w:val="20"/>
              </w:rPr>
              <w:t xml:space="preserve">      T2-STE</w:t>
            </w:r>
          </w:p>
          <w:p w:rsidR="007C1F28" w:rsidRDefault="007C1F28" w:rsidP="007C1F28">
            <w:pPr>
              <w:ind w:right="26"/>
            </w:pPr>
            <w:r>
              <w:rPr>
                <w:sz w:val="20"/>
              </w:rPr>
              <w:t xml:space="preserve">     T3-ACN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F28" w:rsidRDefault="007C1F28" w:rsidP="0064565E">
            <w:pPr>
              <w:ind w:right="20"/>
              <w:jc w:val="center"/>
            </w:pPr>
            <w:r>
              <w:t>AJP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35"/>
              <w:jc w:val="center"/>
            </w:pPr>
            <w:r>
              <w:rPr>
                <w:sz w:val="20"/>
              </w:rPr>
              <w:t>ES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276DC5">
            <w:pPr>
              <w:ind w:right="39"/>
              <w:jc w:val="center"/>
            </w:pPr>
            <w:r>
              <w:rPr>
                <w:sz w:val="20"/>
              </w:rPr>
              <w:t>ACN</w:t>
            </w:r>
          </w:p>
          <w:p w:rsidR="007C1F28" w:rsidRPr="008D026A" w:rsidRDefault="007C1F28" w:rsidP="008D026A">
            <w:pPr>
              <w:jc w:val="center"/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28" w:rsidRPr="0068029F" w:rsidRDefault="007C1F28">
            <w:pPr>
              <w:ind w:left="32"/>
              <w:jc w:val="center"/>
              <w:rPr>
                <w:sz w:val="20"/>
              </w:rPr>
            </w:pPr>
            <w:r w:rsidRPr="0068029F">
              <w:rPr>
                <w:sz w:val="20"/>
              </w:rPr>
              <w:t>T1-CPP</w:t>
            </w:r>
          </w:p>
          <w:p w:rsidR="007C1F28" w:rsidRPr="0068029F" w:rsidRDefault="007C1F28">
            <w:pPr>
              <w:ind w:left="32"/>
              <w:jc w:val="center"/>
              <w:rPr>
                <w:sz w:val="20"/>
              </w:rPr>
            </w:pPr>
            <w:r w:rsidRPr="0068029F">
              <w:rPr>
                <w:sz w:val="20"/>
              </w:rPr>
              <w:t>T2-CPP</w:t>
            </w:r>
          </w:p>
          <w:p w:rsidR="007C1F28" w:rsidRDefault="007C1F28">
            <w:pPr>
              <w:ind w:left="32"/>
              <w:jc w:val="center"/>
            </w:pPr>
            <w:r w:rsidRPr="0068029F">
              <w:rPr>
                <w:sz w:val="20"/>
              </w:rPr>
              <w:t>T3- CPP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actical Location </w:t>
            </w:r>
          </w:p>
        </w:tc>
      </w:tr>
      <w:tr w:rsidR="007C1F28" w:rsidTr="007C1F28">
        <w:trPr>
          <w:trHeight w:val="41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2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11"/>
              <w:jc w:val="center"/>
            </w:pPr>
            <w:r>
              <w:rPr>
                <w:i/>
                <w:sz w:val="20"/>
              </w:rPr>
              <w:t xml:space="preserve">10.30-11.30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23"/>
              <w:jc w:val="center"/>
            </w:pPr>
            <w:r>
              <w:rPr>
                <w:sz w:val="20"/>
              </w:rPr>
              <w:t>EST</w:t>
            </w:r>
          </w:p>
        </w:tc>
        <w:tc>
          <w:tcPr>
            <w:tcW w:w="1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 w:rsidP="007C1F28">
            <w:pPr>
              <w:ind w:right="25"/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20"/>
              <w:jc w:val="center"/>
            </w:pPr>
            <w:r>
              <w:t>STE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pPr>
              <w:ind w:right="39"/>
              <w:jc w:val="center"/>
            </w:pPr>
            <w:r>
              <w:rPr>
                <w:sz w:val="20"/>
              </w:rPr>
              <w:t xml:space="preserve">OSY </w:t>
            </w: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>
            <w:r>
              <w:t xml:space="preserve">          AJP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28" w:rsidRDefault="007C1F28"/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28" w:rsidRDefault="007C1F28" w:rsidP="00540026">
            <w:pPr>
              <w:ind w:left="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SY 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A-148</w:t>
            </w:r>
          </w:p>
        </w:tc>
      </w:tr>
      <w:tr w:rsidR="00981299" w:rsidTr="007C1F28">
        <w:trPr>
          <w:trHeight w:val="42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8D026A">
            <w:pPr>
              <w:ind w:right="14"/>
              <w:jc w:val="center"/>
            </w:pPr>
            <w:r>
              <w:rPr>
                <w:i/>
                <w:sz w:val="20"/>
              </w:rPr>
              <w:t>11.30 – 11.55</w:t>
            </w:r>
            <w:r w:rsidR="001C519E">
              <w:rPr>
                <w:i/>
                <w:sz w:val="20"/>
              </w:rPr>
              <w:t xml:space="preserve"> </w:t>
            </w:r>
          </w:p>
        </w:tc>
        <w:tc>
          <w:tcPr>
            <w:tcW w:w="8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0"/>
              <w:jc w:val="center"/>
            </w:pPr>
            <w:r>
              <w:rPr>
                <w:sz w:val="20"/>
              </w:rPr>
              <w:t xml:space="preserve">LUNCH BREAK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99" w:rsidRDefault="00AE6791" w:rsidP="00540026">
            <w:pPr>
              <w:ind w:left="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JP - </w:t>
            </w:r>
            <w:r w:rsidR="00405A98">
              <w:rPr>
                <w:rFonts w:ascii="Times New Roman" w:eastAsia="Times New Roman" w:hAnsi="Times New Roman" w:cs="Times New Roman"/>
                <w:sz w:val="20"/>
              </w:rPr>
              <w:t xml:space="preserve"> A-141</w:t>
            </w:r>
          </w:p>
        </w:tc>
      </w:tr>
      <w:tr w:rsidR="0072788A" w:rsidTr="007C1F28">
        <w:trPr>
          <w:trHeight w:val="36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3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11"/>
              <w:jc w:val="center"/>
            </w:pPr>
            <w:r>
              <w:rPr>
                <w:i/>
                <w:sz w:val="20"/>
              </w:rPr>
              <w:t xml:space="preserve">11.55-12.55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24"/>
              <w:jc w:val="center"/>
            </w:pPr>
            <w:r>
              <w:rPr>
                <w:sz w:val="20"/>
              </w:rPr>
              <w:t>AJP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8A" w:rsidRDefault="007C1F28" w:rsidP="009D7D5F">
            <w:pPr>
              <w:ind w:right="24"/>
              <w:jc w:val="center"/>
            </w:pPr>
            <w:r>
              <w:t>OS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23"/>
              <w:jc w:val="center"/>
            </w:pPr>
            <w:r>
              <w:rPr>
                <w:sz w:val="20"/>
              </w:rPr>
              <w:t xml:space="preserve">ACN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 w:rsidP="008D026A">
            <w:pPr>
              <w:ind w:right="20"/>
              <w:jc w:val="center"/>
            </w:pPr>
            <w:r>
              <w:rPr>
                <w:sz w:val="20"/>
              </w:rPr>
              <w:t>T1-STE</w:t>
            </w:r>
          </w:p>
          <w:p w:rsidR="0072788A" w:rsidRDefault="0072788A" w:rsidP="008D026A">
            <w:pPr>
              <w:ind w:right="22"/>
              <w:jc w:val="center"/>
            </w:pPr>
            <w:r>
              <w:rPr>
                <w:sz w:val="20"/>
              </w:rPr>
              <w:t>T2-ACN</w:t>
            </w:r>
          </w:p>
          <w:p w:rsidR="0072788A" w:rsidRDefault="0072788A" w:rsidP="008D026A">
            <w:pPr>
              <w:ind w:right="37"/>
              <w:jc w:val="center"/>
            </w:pPr>
            <w:r>
              <w:rPr>
                <w:sz w:val="20"/>
              </w:rPr>
              <w:t>T3-OSY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8A" w:rsidRDefault="00276DC5" w:rsidP="009D7D5F">
            <w:pPr>
              <w:ind w:right="39"/>
            </w:pPr>
            <w:r>
              <w:t xml:space="preserve">       STE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8A" w:rsidRPr="0068029F" w:rsidRDefault="0072788A" w:rsidP="0068029F">
            <w:pPr>
              <w:ind w:left="32"/>
              <w:jc w:val="center"/>
              <w:rPr>
                <w:sz w:val="20"/>
              </w:rPr>
            </w:pPr>
            <w:r w:rsidRPr="0068029F">
              <w:rPr>
                <w:sz w:val="20"/>
              </w:rPr>
              <w:t>T1-CPP</w:t>
            </w:r>
          </w:p>
          <w:p w:rsidR="0072788A" w:rsidRPr="0068029F" w:rsidRDefault="0072788A" w:rsidP="0068029F">
            <w:pPr>
              <w:ind w:left="32"/>
              <w:jc w:val="center"/>
              <w:rPr>
                <w:sz w:val="20"/>
              </w:rPr>
            </w:pPr>
            <w:r w:rsidRPr="0068029F">
              <w:rPr>
                <w:sz w:val="20"/>
              </w:rPr>
              <w:t>T2-CPP</w:t>
            </w:r>
          </w:p>
          <w:p w:rsidR="0072788A" w:rsidRDefault="0072788A" w:rsidP="0068029F">
            <w:pPr>
              <w:ind w:left="32"/>
              <w:jc w:val="center"/>
            </w:pPr>
            <w:r>
              <w:rPr>
                <w:sz w:val="20"/>
              </w:rPr>
              <w:t xml:space="preserve"> </w:t>
            </w:r>
            <w:r w:rsidRPr="0068029F">
              <w:rPr>
                <w:sz w:val="20"/>
              </w:rPr>
              <w:t>T3- CPP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Pr="00AE6791" w:rsidRDefault="0072788A" w:rsidP="00585EB3">
            <w:pPr>
              <w:ind w:left="1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E - </w:t>
            </w:r>
            <w:r w:rsidR="00405A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85EB3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405A98">
              <w:rPr>
                <w:rFonts w:ascii="Times New Roman" w:eastAsia="Times New Roman" w:hAnsi="Times New Roman" w:cs="Times New Roman"/>
                <w:sz w:val="20"/>
              </w:rPr>
              <w:t>-146</w:t>
            </w:r>
          </w:p>
        </w:tc>
      </w:tr>
      <w:tr w:rsidR="0072788A" w:rsidTr="007C1F28">
        <w:trPr>
          <w:trHeight w:val="37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4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11"/>
              <w:jc w:val="center"/>
            </w:pPr>
            <w:r>
              <w:rPr>
                <w:i/>
                <w:sz w:val="20"/>
              </w:rPr>
              <w:t xml:space="preserve">12.55-01.55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20"/>
              <w:jc w:val="center"/>
            </w:pPr>
            <w:r>
              <w:rPr>
                <w:sz w:val="20"/>
              </w:rPr>
              <w:t>OSY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C1F28" w:rsidP="009D7D5F">
            <w:pPr>
              <w:ind w:right="24"/>
              <w:jc w:val="center"/>
            </w:pPr>
            <w:r>
              <w:t>ACN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pPr>
              <w:ind w:right="24"/>
              <w:jc w:val="center"/>
            </w:pPr>
            <w:r>
              <w:rPr>
                <w:sz w:val="20"/>
              </w:rPr>
              <w:t>EST</w:t>
            </w:r>
          </w:p>
        </w:tc>
        <w:tc>
          <w:tcPr>
            <w:tcW w:w="15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>
            <w:r>
              <w:t xml:space="preserve">      AJP(T)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/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8A" w:rsidRDefault="0072788A" w:rsidP="00540026">
            <w:pPr>
              <w:ind w:left="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CN 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A-</w:t>
            </w:r>
            <w:r w:rsidR="00B544EC">
              <w:t>140</w:t>
            </w:r>
          </w:p>
        </w:tc>
      </w:tr>
      <w:tr w:rsidR="00981299" w:rsidTr="007C1F28">
        <w:trPr>
          <w:trHeight w:val="17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8D026A">
            <w:pPr>
              <w:ind w:right="14"/>
              <w:jc w:val="center"/>
            </w:pPr>
            <w:r>
              <w:rPr>
                <w:i/>
                <w:sz w:val="20"/>
              </w:rPr>
              <w:t>01.55 – 02.05</w:t>
            </w:r>
            <w:r w:rsidR="001C519E">
              <w:rPr>
                <w:i/>
                <w:sz w:val="20"/>
              </w:rPr>
              <w:t xml:space="preserve"> </w:t>
            </w:r>
          </w:p>
        </w:tc>
        <w:tc>
          <w:tcPr>
            <w:tcW w:w="8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17"/>
              <w:jc w:val="center"/>
            </w:pPr>
            <w:r>
              <w:rPr>
                <w:sz w:val="20"/>
              </w:rPr>
              <w:t xml:space="preserve">SHORT BREAK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91" w:rsidRDefault="00AE6791" w:rsidP="00AE6791">
            <w:pPr>
              <w:ind w:left="16"/>
            </w:pPr>
            <w:r w:rsidRPr="001A60B6">
              <w:rPr>
                <w:b/>
              </w:rPr>
              <w:t>CPP</w:t>
            </w:r>
            <w:r>
              <w:t>- T1-A145,</w:t>
            </w:r>
            <w:r w:rsidR="00B544EC">
              <w:t xml:space="preserve"> T2-A148</w:t>
            </w:r>
            <w:r w:rsidR="001A60B6">
              <w:t>, T3-A147</w:t>
            </w:r>
          </w:p>
        </w:tc>
      </w:tr>
      <w:tr w:rsidR="0064565E" w:rsidTr="007C1F28">
        <w:trPr>
          <w:trHeight w:val="32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5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11"/>
              <w:jc w:val="center"/>
            </w:pPr>
            <w:r>
              <w:rPr>
                <w:i/>
                <w:sz w:val="20"/>
              </w:rPr>
              <w:t xml:space="preserve">02.05-03.05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20"/>
              <w:jc w:val="center"/>
            </w:pP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 w:rsidP="008D026A">
            <w:pPr>
              <w:ind w:right="20"/>
              <w:jc w:val="center"/>
            </w:pPr>
            <w:r>
              <w:rPr>
                <w:sz w:val="20"/>
              </w:rPr>
              <w:t>T1-OSY</w:t>
            </w:r>
          </w:p>
          <w:p w:rsidR="0064565E" w:rsidRDefault="0064565E" w:rsidP="008D026A">
            <w:pPr>
              <w:ind w:right="22"/>
              <w:jc w:val="center"/>
            </w:pPr>
            <w:r>
              <w:rPr>
                <w:sz w:val="20"/>
              </w:rPr>
              <w:t>T2-AJP</w:t>
            </w:r>
          </w:p>
          <w:p w:rsidR="0064565E" w:rsidRDefault="0064565E" w:rsidP="008D026A">
            <w:pPr>
              <w:ind w:right="26"/>
              <w:jc w:val="center"/>
            </w:pPr>
            <w:r>
              <w:rPr>
                <w:sz w:val="20"/>
              </w:rPr>
              <w:t>T3-STE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 w:rsidP="008D026A">
            <w:pPr>
              <w:ind w:right="20"/>
              <w:jc w:val="center"/>
            </w:pPr>
            <w:r>
              <w:rPr>
                <w:sz w:val="20"/>
              </w:rPr>
              <w:t>T1-ACN</w:t>
            </w:r>
          </w:p>
          <w:p w:rsidR="0064565E" w:rsidRDefault="0064565E" w:rsidP="008D026A">
            <w:pPr>
              <w:ind w:right="22"/>
              <w:jc w:val="center"/>
            </w:pPr>
            <w:r>
              <w:rPr>
                <w:sz w:val="20"/>
              </w:rPr>
              <w:t>T2-OSY</w:t>
            </w:r>
          </w:p>
          <w:p w:rsidR="0064565E" w:rsidRDefault="0064565E" w:rsidP="008D026A">
            <w:pPr>
              <w:ind w:right="20"/>
              <w:jc w:val="center"/>
            </w:pPr>
            <w:r>
              <w:rPr>
                <w:sz w:val="20"/>
              </w:rPr>
              <w:t>T3-AJP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3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65E" w:rsidRDefault="0064565E" w:rsidP="0064565E">
            <w:pPr>
              <w:ind w:right="39"/>
              <w:jc w:val="center"/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C85" w:rsidRDefault="00213688" w:rsidP="00CF1C85">
            <w:pPr>
              <w:ind w:right="20"/>
            </w:pPr>
            <w:r>
              <w:rPr>
                <w:sz w:val="20"/>
              </w:rPr>
              <w:t xml:space="preserve">      </w:t>
            </w:r>
            <w:bookmarkStart w:id="0" w:name="_GoBack"/>
            <w:bookmarkEnd w:id="0"/>
          </w:p>
          <w:p w:rsidR="0064565E" w:rsidRDefault="0064565E" w:rsidP="00213688">
            <w:pPr>
              <w:ind w:left="32"/>
              <w:jc w:val="center"/>
            </w:pP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65E" w:rsidRDefault="0064565E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ith Effect From </w:t>
            </w:r>
            <w:r>
              <w:rPr>
                <w:rFonts w:ascii="Times New Roman" w:eastAsia="Times New Roman" w:hAnsi="Times New Roman" w:cs="Times New Roman"/>
                <w:sz w:val="24"/>
              </w:rPr>
              <w:t>: 15-07-202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4565E" w:rsidTr="007C1F28">
        <w:trPr>
          <w:trHeight w:val="40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6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11"/>
              <w:jc w:val="center"/>
            </w:pPr>
            <w:r>
              <w:rPr>
                <w:i/>
                <w:sz w:val="20"/>
              </w:rPr>
              <w:t xml:space="preserve">03.05-04.05 </w:t>
            </w:r>
          </w:p>
        </w:tc>
        <w:tc>
          <w:tcPr>
            <w:tcW w:w="12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/>
        </w:tc>
        <w:tc>
          <w:tcPr>
            <w:tcW w:w="12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/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/>
        </w:tc>
        <w:tc>
          <w:tcPr>
            <w:tcW w:w="156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/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>
            <w:pPr>
              <w:ind w:right="38"/>
              <w:jc w:val="center"/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5E" w:rsidRDefault="0064565E"/>
        </w:tc>
      </w:tr>
      <w:tr w:rsidR="00981299" w:rsidTr="00A07E79">
        <w:trPr>
          <w:trHeight w:val="273"/>
        </w:trPr>
        <w:tc>
          <w:tcPr>
            <w:tcW w:w="7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8"/>
              <w:jc w:val="center"/>
            </w:pPr>
            <w:r>
              <w:rPr>
                <w:b/>
                <w:sz w:val="20"/>
              </w:rPr>
              <w:t xml:space="preserve">TEACHING SCHEME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15"/>
              <w:jc w:val="center"/>
            </w:pPr>
            <w:r>
              <w:rPr>
                <w:b/>
                <w:sz w:val="20"/>
              </w:rPr>
              <w:t xml:space="preserve">STAFF DETAILS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4A5DA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</w:t>
            </w:r>
            <w:r w:rsidR="001C519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CLASS TEACHER-</w:t>
            </w:r>
          </w:p>
        </w:tc>
      </w:tr>
      <w:tr w:rsidR="00981299" w:rsidTr="007C1F28">
        <w:trPr>
          <w:trHeight w:val="251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99" w:rsidRDefault="001C519E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Sr. No.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99" w:rsidRDefault="001C519E">
            <w:pPr>
              <w:ind w:right="30"/>
              <w:jc w:val="center"/>
            </w:pPr>
            <w:r>
              <w:rPr>
                <w:b/>
                <w:sz w:val="20"/>
              </w:rPr>
              <w:t xml:space="preserve">Name Of Subject 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jc w:val="center"/>
            </w:pPr>
            <w:r>
              <w:rPr>
                <w:b/>
                <w:sz w:val="20"/>
              </w:rPr>
              <w:t xml:space="preserve">Course Abbr.  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99" w:rsidRDefault="001C519E">
            <w:pPr>
              <w:ind w:left="35"/>
            </w:pPr>
            <w:r>
              <w:rPr>
                <w:b/>
                <w:sz w:val="20"/>
              </w:rPr>
              <w:t xml:space="preserve">Couse Code 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left="8"/>
            </w:pPr>
            <w:r>
              <w:rPr>
                <w:b/>
                <w:sz w:val="20"/>
              </w:rPr>
              <w:t xml:space="preserve">Teaching Scheme 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6" w:rsidRDefault="00540026" w:rsidP="00AE6791">
            <w:pPr>
              <w:rPr>
                <w:sz w:val="20"/>
              </w:rPr>
            </w:pPr>
            <w:r w:rsidRPr="00540026">
              <w:rPr>
                <w:b/>
                <w:sz w:val="20"/>
              </w:rPr>
              <w:t xml:space="preserve">EST </w:t>
            </w:r>
            <w:proofErr w:type="gramStart"/>
            <w:r>
              <w:rPr>
                <w:b/>
                <w:sz w:val="20"/>
              </w:rPr>
              <w:t xml:space="preserve">–  </w:t>
            </w:r>
            <w:r>
              <w:rPr>
                <w:sz w:val="20"/>
              </w:rPr>
              <w:t>MS.A</w:t>
            </w:r>
            <w:proofErr w:type="gramEnd"/>
            <w:r>
              <w:rPr>
                <w:sz w:val="20"/>
              </w:rPr>
              <w:t>.</w:t>
            </w:r>
            <w:r w:rsidR="00FD3210">
              <w:rPr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 w:rsidR="00FD3210">
              <w:rPr>
                <w:sz w:val="20"/>
              </w:rPr>
              <w:t xml:space="preserve"> </w:t>
            </w:r>
            <w:r>
              <w:rPr>
                <w:sz w:val="20"/>
              </w:rPr>
              <w:t>NALBAND</w:t>
            </w:r>
          </w:p>
          <w:p w:rsidR="00981299" w:rsidRDefault="00540026">
            <w:pPr>
              <w:ind w:left="23"/>
            </w:pPr>
            <w:r>
              <w:rPr>
                <w:b/>
                <w:sz w:val="20"/>
              </w:rPr>
              <w:t>OSY</w:t>
            </w:r>
            <w:r w:rsidR="001C519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sz w:val="20"/>
              </w:rPr>
              <w:t xml:space="preserve"> MR.D.B.</w:t>
            </w:r>
            <w:r w:rsidR="00FD3210">
              <w:rPr>
                <w:sz w:val="20"/>
              </w:rPr>
              <w:t xml:space="preserve"> </w:t>
            </w:r>
            <w:r>
              <w:rPr>
                <w:sz w:val="20"/>
              </w:rPr>
              <w:t>HONMORE</w:t>
            </w:r>
          </w:p>
          <w:p w:rsidR="00981299" w:rsidRDefault="00540026">
            <w:pPr>
              <w:ind w:left="23"/>
            </w:pPr>
            <w:r>
              <w:rPr>
                <w:b/>
                <w:sz w:val="20"/>
              </w:rPr>
              <w:t xml:space="preserve">AJP </w:t>
            </w:r>
            <w:proofErr w:type="gramStart"/>
            <w:r>
              <w:rPr>
                <w:b/>
                <w:sz w:val="20"/>
              </w:rPr>
              <w:t xml:space="preserve">–  </w:t>
            </w:r>
            <w:r>
              <w:rPr>
                <w:sz w:val="20"/>
              </w:rPr>
              <w:t>MS.P.V</w:t>
            </w:r>
            <w:proofErr w:type="gramEnd"/>
            <w:r>
              <w:rPr>
                <w:sz w:val="20"/>
              </w:rPr>
              <w:t>.</w:t>
            </w:r>
            <w:r w:rsidR="00FD3210">
              <w:rPr>
                <w:sz w:val="20"/>
              </w:rPr>
              <w:t xml:space="preserve"> </w:t>
            </w:r>
            <w:r>
              <w:rPr>
                <w:sz w:val="20"/>
              </w:rPr>
              <w:t>KOLI</w:t>
            </w:r>
            <w:r w:rsidR="001C519E">
              <w:rPr>
                <w:sz w:val="20"/>
              </w:rPr>
              <w:t xml:space="preserve"> </w:t>
            </w:r>
          </w:p>
          <w:p w:rsidR="00981299" w:rsidRPr="00540026" w:rsidRDefault="00540026">
            <w:pPr>
              <w:ind w:left="23"/>
            </w:pPr>
            <w:r>
              <w:rPr>
                <w:b/>
                <w:sz w:val="20"/>
              </w:rPr>
              <w:t>STE</w:t>
            </w:r>
            <w:r w:rsidR="001C519E">
              <w:rPr>
                <w:b/>
                <w:sz w:val="20"/>
              </w:rPr>
              <w:t xml:space="preserve">–  </w:t>
            </w:r>
            <w:r>
              <w:rPr>
                <w:b/>
                <w:sz w:val="20"/>
              </w:rPr>
              <w:t xml:space="preserve"> </w:t>
            </w:r>
            <w:r w:rsidRPr="00540026">
              <w:rPr>
                <w:sz w:val="20"/>
              </w:rPr>
              <w:t>MR.S.P.</w:t>
            </w:r>
            <w:r w:rsidR="00FD3210">
              <w:rPr>
                <w:sz w:val="20"/>
              </w:rPr>
              <w:t xml:space="preserve"> </w:t>
            </w:r>
            <w:r w:rsidRPr="00540026">
              <w:rPr>
                <w:sz w:val="20"/>
              </w:rPr>
              <w:t>CHAVAN</w:t>
            </w:r>
          </w:p>
          <w:p w:rsidR="001A1A6B" w:rsidRDefault="00540026" w:rsidP="001A1A6B">
            <w:pPr>
              <w:spacing w:after="45"/>
              <w:ind w:left="23"/>
              <w:rPr>
                <w:sz w:val="20"/>
              </w:rPr>
            </w:pPr>
            <w:r>
              <w:rPr>
                <w:b/>
                <w:sz w:val="20"/>
              </w:rPr>
              <w:t>ACN</w:t>
            </w:r>
            <w:r w:rsidR="001C519E"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 xml:space="preserve">MR. S. </w:t>
            </w:r>
            <w:proofErr w:type="gramStart"/>
            <w:r w:rsidR="00A16723">
              <w:rPr>
                <w:sz w:val="20"/>
              </w:rPr>
              <w:t>S</w:t>
            </w:r>
            <w:r w:rsidR="00FD3210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POWAR</w:t>
            </w:r>
          </w:p>
          <w:p w:rsidR="00981299" w:rsidRPr="001A1A6B" w:rsidRDefault="001A1A6B" w:rsidP="001A1A6B">
            <w:pPr>
              <w:spacing w:after="45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 CPP-</w:t>
            </w:r>
            <w:r>
              <w:t xml:space="preserve"> </w:t>
            </w:r>
            <w:r w:rsidRPr="001A1A6B">
              <w:t>T1-</w:t>
            </w:r>
            <w:r w:rsidRPr="001A1A6B">
              <w:rPr>
                <w:b/>
                <w:sz w:val="20"/>
              </w:rPr>
              <w:t xml:space="preserve"> </w:t>
            </w:r>
            <w:r w:rsidRPr="001A1A6B">
              <w:rPr>
                <w:sz w:val="20"/>
              </w:rPr>
              <w:t>MRS A.D.KAMBLE</w:t>
            </w:r>
          </w:p>
          <w:p w:rsidR="001A1A6B" w:rsidRPr="001A1A6B" w:rsidRDefault="001A1A6B" w:rsidP="001A1A6B">
            <w:pPr>
              <w:spacing w:after="45"/>
              <w:ind w:left="23"/>
              <w:rPr>
                <w:sz w:val="20"/>
              </w:rPr>
            </w:pPr>
            <w:r w:rsidRPr="001A1A6B">
              <w:rPr>
                <w:b/>
                <w:sz w:val="20"/>
              </w:rPr>
              <w:t xml:space="preserve">          </w:t>
            </w:r>
            <w:r w:rsidRPr="001A1A6B">
              <w:rPr>
                <w:sz w:val="20"/>
              </w:rPr>
              <w:t>T2- MR.D.B. HONMORE</w:t>
            </w:r>
          </w:p>
          <w:p w:rsidR="001A1A6B" w:rsidRPr="001A1A6B" w:rsidRDefault="001A1A6B" w:rsidP="001A1A6B">
            <w:pPr>
              <w:spacing w:after="30"/>
              <w:rPr>
                <w:b/>
                <w:sz w:val="20"/>
              </w:rPr>
            </w:pPr>
            <w:r w:rsidRPr="001A1A6B">
              <w:rPr>
                <w:sz w:val="20"/>
              </w:rPr>
              <w:t xml:space="preserve">          T3-  MS M.S.SHINDE</w:t>
            </w:r>
          </w:p>
          <w:p w:rsidR="001A1A6B" w:rsidRDefault="001A1A6B" w:rsidP="001A1A6B">
            <w:pPr>
              <w:spacing w:after="45"/>
              <w:ind w:left="23"/>
            </w:pP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B6" w:rsidRPr="001A60B6" w:rsidRDefault="004A5DA3" w:rsidP="001A60B6">
            <w:pPr>
              <w:spacing w:after="59"/>
              <w:ind w:right="30"/>
              <w:rPr>
                <w:sz w:val="28"/>
              </w:rPr>
            </w:pPr>
            <w:r>
              <w:rPr>
                <w:b/>
                <w:sz w:val="20"/>
              </w:rPr>
              <w:t xml:space="preserve">                    </w:t>
            </w:r>
            <w:r w:rsidR="001A60B6" w:rsidRPr="001A60B6">
              <w:rPr>
                <w:b/>
                <w:sz w:val="24"/>
              </w:rPr>
              <w:t>MS.A.A.NALBAND</w:t>
            </w:r>
          </w:p>
          <w:p w:rsidR="00981299" w:rsidRPr="001A60B6" w:rsidRDefault="008D026A">
            <w:pPr>
              <w:ind w:right="24"/>
              <w:jc w:val="center"/>
              <w:rPr>
                <w:sz w:val="20"/>
              </w:rPr>
            </w:pPr>
            <w:r w:rsidRPr="001A60B6">
              <w:rPr>
                <w:b/>
                <w:sz w:val="24"/>
              </w:rPr>
              <w:t>MR.D.B.HONMORE</w:t>
            </w:r>
          </w:p>
          <w:p w:rsidR="00981299" w:rsidRDefault="001C519E" w:rsidP="004A5DA3">
            <w:pPr>
              <w:ind w:left="16"/>
              <w:jc w:val="center"/>
            </w:pPr>
            <w:r>
              <w:rPr>
                <w:sz w:val="20"/>
              </w:rPr>
              <w:t xml:space="preserve">BATCH </w:t>
            </w:r>
            <w:r w:rsidR="008D026A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1</w:t>
            </w:r>
            <w:r w:rsidR="008D026A">
              <w:rPr>
                <w:sz w:val="20"/>
              </w:rPr>
              <w:t>:    01 to 20</w:t>
            </w:r>
            <w:r>
              <w:rPr>
                <w:sz w:val="20"/>
              </w:rPr>
              <w:t xml:space="preserve"> </w:t>
            </w:r>
          </w:p>
          <w:p w:rsidR="00981299" w:rsidRDefault="001C519E">
            <w:pPr>
              <w:ind w:right="29"/>
              <w:jc w:val="center"/>
            </w:pPr>
            <w:r>
              <w:rPr>
                <w:sz w:val="20"/>
              </w:rPr>
              <w:t xml:space="preserve">BATCH </w:t>
            </w:r>
            <w:r w:rsidR="008D026A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2</w:t>
            </w:r>
            <w:r w:rsidR="008D026A">
              <w:rPr>
                <w:sz w:val="20"/>
              </w:rPr>
              <w:t>:    21 to 40</w:t>
            </w:r>
          </w:p>
          <w:p w:rsidR="00981299" w:rsidRDefault="001C519E">
            <w:pPr>
              <w:ind w:right="29"/>
              <w:jc w:val="center"/>
            </w:pPr>
            <w:r>
              <w:rPr>
                <w:sz w:val="20"/>
              </w:rPr>
              <w:t xml:space="preserve">BATCH </w:t>
            </w:r>
            <w:r w:rsidR="008D026A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3</w:t>
            </w:r>
            <w:r w:rsidR="008D026A">
              <w:rPr>
                <w:sz w:val="20"/>
              </w:rPr>
              <w:t>:    41 to 61</w:t>
            </w:r>
          </w:p>
          <w:p w:rsidR="00981299" w:rsidRDefault="001C519E">
            <w:pPr>
              <w:ind w:left="16"/>
              <w:jc w:val="center"/>
            </w:pPr>
            <w:r>
              <w:rPr>
                <w:sz w:val="20"/>
              </w:rPr>
              <w:t xml:space="preserve"> </w:t>
            </w:r>
          </w:p>
          <w:p w:rsidR="00981299" w:rsidRDefault="001C519E">
            <w:pPr>
              <w:ind w:left="2167" w:right="215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299" w:rsidTr="007C1F28">
        <w:trPr>
          <w:trHeight w:val="251"/>
        </w:trPr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981299"/>
        </w:tc>
        <w:tc>
          <w:tcPr>
            <w:tcW w:w="297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981299"/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981299"/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981299"/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19"/>
              <w:jc w:val="center"/>
            </w:pPr>
            <w:r>
              <w:rPr>
                <w:b/>
                <w:sz w:val="20"/>
              </w:rPr>
              <w:t xml:space="preserve">L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2"/>
              <w:jc w:val="center"/>
            </w:pPr>
            <w:r>
              <w:rPr>
                <w:b/>
                <w:sz w:val="20"/>
              </w:rPr>
              <w:t xml:space="preserve">T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left="8"/>
            </w:pPr>
            <w:r>
              <w:rPr>
                <w:b/>
                <w:sz w:val="20"/>
              </w:rPr>
              <w:t xml:space="preserve">P </w:t>
            </w:r>
          </w:p>
        </w:tc>
        <w:tc>
          <w:tcPr>
            <w:tcW w:w="28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</w:tr>
      <w:tr w:rsidR="00981299" w:rsidTr="007C1F28">
        <w:trPr>
          <w:trHeight w:val="25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C519E">
            <w:pPr>
              <w:ind w:right="29"/>
              <w:jc w:val="center"/>
              <w:rPr>
                <w:sz w:val="20"/>
              </w:rPr>
            </w:pPr>
            <w:r w:rsidRPr="001A1A6B">
              <w:rPr>
                <w:b/>
                <w:sz w:val="20"/>
              </w:rPr>
              <w:t xml:space="preserve">01 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8D026A">
            <w:pPr>
              <w:rPr>
                <w:sz w:val="20"/>
              </w:rPr>
            </w:pPr>
            <w:r w:rsidRPr="001A1A6B">
              <w:rPr>
                <w:sz w:val="20"/>
              </w:rPr>
              <w:t>ENVIRONMENTAL STUDIES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1"/>
              <w:jc w:val="center"/>
            </w:pPr>
            <w:r>
              <w:rPr>
                <w:sz w:val="20"/>
              </w:rPr>
              <w:t>EST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8D026A">
            <w:pPr>
              <w:ind w:right="24"/>
              <w:jc w:val="center"/>
            </w:pPr>
            <w:r>
              <w:rPr>
                <w:sz w:val="20"/>
              </w:rPr>
              <w:t>22447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2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6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5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8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</w:tr>
      <w:tr w:rsidR="00981299" w:rsidTr="007C1F28">
        <w:trPr>
          <w:trHeight w:val="20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C519E">
            <w:pPr>
              <w:ind w:right="29"/>
              <w:jc w:val="center"/>
              <w:rPr>
                <w:sz w:val="20"/>
              </w:rPr>
            </w:pPr>
            <w:r w:rsidRPr="001A1A6B">
              <w:rPr>
                <w:b/>
                <w:sz w:val="20"/>
              </w:rPr>
              <w:t xml:space="preserve">02 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540026">
            <w:pPr>
              <w:rPr>
                <w:sz w:val="20"/>
              </w:rPr>
            </w:pPr>
            <w:r w:rsidRPr="001A1A6B">
              <w:rPr>
                <w:sz w:val="20"/>
              </w:rPr>
              <w:t>OPERATING SYSTE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5"/>
              <w:jc w:val="center"/>
            </w:pPr>
            <w:r>
              <w:rPr>
                <w:sz w:val="20"/>
              </w:rPr>
              <w:t>OSY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4"/>
              <w:jc w:val="center"/>
            </w:pPr>
            <w:r>
              <w:rPr>
                <w:sz w:val="20"/>
              </w:rPr>
              <w:t>22516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2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6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8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</w:tr>
      <w:tr w:rsidR="00981299" w:rsidTr="007C1F28">
        <w:trPr>
          <w:trHeight w:val="22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C519E">
            <w:pPr>
              <w:ind w:right="29"/>
              <w:jc w:val="center"/>
              <w:rPr>
                <w:sz w:val="20"/>
              </w:rPr>
            </w:pPr>
            <w:r w:rsidRPr="001A1A6B">
              <w:rPr>
                <w:b/>
                <w:sz w:val="20"/>
              </w:rPr>
              <w:t xml:space="preserve">03 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C519E">
            <w:pPr>
              <w:rPr>
                <w:sz w:val="20"/>
              </w:rPr>
            </w:pPr>
            <w:r w:rsidRPr="001A1A6B">
              <w:rPr>
                <w:sz w:val="20"/>
              </w:rPr>
              <w:t xml:space="preserve"> </w:t>
            </w:r>
            <w:r w:rsidR="00540026" w:rsidRPr="001A1A6B">
              <w:rPr>
                <w:sz w:val="20"/>
              </w:rPr>
              <w:t>ADVANCE JAVA PROGRAMMIN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0"/>
              <w:jc w:val="center"/>
            </w:pPr>
            <w:r>
              <w:rPr>
                <w:sz w:val="20"/>
              </w:rPr>
              <w:t>AJP</w:t>
            </w:r>
            <w:r w:rsidR="001C519E">
              <w:rPr>
                <w:sz w:val="20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4"/>
              <w:jc w:val="center"/>
            </w:pPr>
            <w:r>
              <w:rPr>
                <w:sz w:val="20"/>
              </w:rPr>
              <w:t>22517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2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6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5"/>
              <w:jc w:val="center"/>
            </w:pPr>
            <w:r>
              <w:rPr>
                <w:sz w:val="20"/>
              </w:rPr>
              <w:t>2</w:t>
            </w:r>
            <w:r w:rsidR="001C519E">
              <w:rPr>
                <w:sz w:val="20"/>
              </w:rPr>
              <w:t xml:space="preserve"> </w:t>
            </w:r>
          </w:p>
        </w:tc>
        <w:tc>
          <w:tcPr>
            <w:tcW w:w="28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</w:tr>
      <w:tr w:rsidR="00981299" w:rsidTr="007C1F28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C519E">
            <w:pPr>
              <w:ind w:right="29"/>
              <w:jc w:val="center"/>
              <w:rPr>
                <w:sz w:val="20"/>
              </w:rPr>
            </w:pPr>
            <w:r w:rsidRPr="001A1A6B">
              <w:rPr>
                <w:b/>
                <w:sz w:val="20"/>
              </w:rPr>
              <w:t xml:space="preserve">04 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540026">
            <w:pPr>
              <w:rPr>
                <w:sz w:val="20"/>
              </w:rPr>
            </w:pPr>
            <w:r w:rsidRPr="001A1A6B">
              <w:rPr>
                <w:sz w:val="20"/>
              </w:rPr>
              <w:t>SOFTWARE TESTIN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24"/>
              <w:jc w:val="center"/>
            </w:pPr>
            <w:r>
              <w:rPr>
                <w:sz w:val="20"/>
              </w:rPr>
              <w:t>STE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 w:rsidP="00540026">
            <w:pPr>
              <w:ind w:right="24"/>
              <w:jc w:val="center"/>
            </w:pPr>
            <w:r>
              <w:rPr>
                <w:sz w:val="20"/>
              </w:rPr>
              <w:t>22518</w:t>
            </w:r>
            <w:r w:rsidR="001C519E">
              <w:rPr>
                <w:sz w:val="20"/>
              </w:rPr>
              <w:t xml:space="preserve"> 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2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C519E">
            <w:pPr>
              <w:ind w:right="26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540026">
            <w:pPr>
              <w:ind w:right="5"/>
              <w:jc w:val="center"/>
            </w:pPr>
            <w:r>
              <w:rPr>
                <w:sz w:val="20"/>
              </w:rPr>
              <w:t>2</w:t>
            </w:r>
            <w:r w:rsidR="001C519E">
              <w:rPr>
                <w:sz w:val="20"/>
              </w:rPr>
              <w:t xml:space="preserve"> </w:t>
            </w:r>
          </w:p>
        </w:tc>
        <w:tc>
          <w:tcPr>
            <w:tcW w:w="28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1299" w:rsidRDefault="00981299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</w:tr>
      <w:tr w:rsidR="00981299" w:rsidTr="007C1F28">
        <w:trPr>
          <w:trHeight w:val="42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4A5DA3">
            <w:pPr>
              <w:ind w:right="29"/>
              <w:jc w:val="center"/>
              <w:rPr>
                <w:sz w:val="20"/>
              </w:rPr>
            </w:pPr>
            <w:r w:rsidRPr="001A1A6B">
              <w:rPr>
                <w:sz w:val="20"/>
              </w:rPr>
              <w:t>05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6B" w:rsidRPr="001A1A6B" w:rsidRDefault="004A5DA3">
            <w:pPr>
              <w:rPr>
                <w:sz w:val="20"/>
              </w:rPr>
            </w:pPr>
            <w:r w:rsidRPr="001A1A6B">
              <w:rPr>
                <w:sz w:val="20"/>
              </w:rPr>
              <w:t>ADVANCED COMPUTER</w:t>
            </w:r>
          </w:p>
          <w:p w:rsidR="00981299" w:rsidRPr="001A1A6B" w:rsidRDefault="001A1A6B">
            <w:pPr>
              <w:rPr>
                <w:sz w:val="20"/>
              </w:rPr>
            </w:pPr>
            <w:r w:rsidRPr="001A1A6B">
              <w:rPr>
                <w:sz w:val="20"/>
              </w:rPr>
              <w:t xml:space="preserve"> </w:t>
            </w:r>
            <w:r w:rsidR="004A5DA3" w:rsidRPr="001A1A6B">
              <w:rPr>
                <w:sz w:val="20"/>
              </w:rPr>
              <w:t xml:space="preserve"> NETWOR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A1A6B">
            <w:pPr>
              <w:ind w:right="23"/>
              <w:jc w:val="center"/>
              <w:rPr>
                <w:sz w:val="20"/>
              </w:rPr>
            </w:pPr>
            <w:r w:rsidRPr="001A1A6B">
              <w:rPr>
                <w:sz w:val="20"/>
              </w:rPr>
              <w:t>ACN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Pr="001A1A6B" w:rsidRDefault="001A1A6B" w:rsidP="004A5DA3">
            <w:pPr>
              <w:ind w:right="24"/>
              <w:jc w:val="center"/>
              <w:rPr>
                <w:sz w:val="20"/>
              </w:rPr>
            </w:pPr>
            <w:r w:rsidRPr="001A1A6B">
              <w:rPr>
                <w:sz w:val="20"/>
              </w:rPr>
              <w:t>2252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A1A6B">
            <w:pPr>
              <w:ind w:right="22"/>
              <w:jc w:val="center"/>
            </w:pPr>
            <w: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A1A6B">
            <w:pPr>
              <w:ind w:right="26"/>
              <w:jc w:val="center"/>
            </w:pPr>
            <w: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99" w:rsidRDefault="001A1A6B">
            <w:pPr>
              <w:ind w:right="7"/>
              <w:jc w:val="center"/>
            </w:pPr>
            <w:r>
              <w:t>2</w:t>
            </w:r>
          </w:p>
        </w:tc>
        <w:tc>
          <w:tcPr>
            <w:tcW w:w="28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  <w:tc>
          <w:tcPr>
            <w:tcW w:w="39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299" w:rsidRDefault="00981299"/>
        </w:tc>
      </w:tr>
      <w:tr w:rsidR="004A5DA3" w:rsidTr="007C1F28">
        <w:trPr>
          <w:trHeight w:val="28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Pr="001A1A6B" w:rsidRDefault="004A5DA3">
            <w:pPr>
              <w:ind w:right="29"/>
              <w:jc w:val="center"/>
              <w:rPr>
                <w:sz w:val="20"/>
              </w:rPr>
            </w:pPr>
            <w:r w:rsidRPr="001A1A6B">
              <w:rPr>
                <w:sz w:val="20"/>
              </w:rPr>
              <w:t>06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Pr="001A1A6B" w:rsidRDefault="004A5DA3">
            <w:pPr>
              <w:rPr>
                <w:sz w:val="20"/>
              </w:rPr>
            </w:pPr>
            <w:r w:rsidRPr="001A1A6B">
              <w:rPr>
                <w:sz w:val="20"/>
              </w:rPr>
              <w:t>CAPSTONE PROJECT PLANNIN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Pr="001A1A6B" w:rsidRDefault="001A1A6B">
            <w:pPr>
              <w:ind w:right="23"/>
              <w:jc w:val="center"/>
              <w:rPr>
                <w:sz w:val="20"/>
              </w:rPr>
            </w:pPr>
            <w:r w:rsidRPr="001A1A6B">
              <w:rPr>
                <w:sz w:val="20"/>
              </w:rPr>
              <w:t>CPP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Pr="001A1A6B" w:rsidRDefault="001A1A6B" w:rsidP="004A5DA3">
            <w:pPr>
              <w:ind w:right="24"/>
              <w:jc w:val="center"/>
              <w:rPr>
                <w:sz w:val="20"/>
              </w:rPr>
            </w:pPr>
            <w:r w:rsidRPr="001A1A6B">
              <w:rPr>
                <w:sz w:val="20"/>
              </w:rPr>
              <w:t>22058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Default="001A1A6B">
            <w:pPr>
              <w:ind w:right="22"/>
              <w:jc w:val="center"/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Default="001A1A6B">
            <w:pPr>
              <w:ind w:right="26"/>
              <w:jc w:val="center"/>
            </w:pPr>
            <w: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A3" w:rsidRDefault="001A1A6B">
            <w:pPr>
              <w:ind w:right="7"/>
              <w:jc w:val="center"/>
            </w:pPr>
            <w:r>
              <w:t>2</w:t>
            </w:r>
          </w:p>
        </w:tc>
        <w:tc>
          <w:tcPr>
            <w:tcW w:w="28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A6B" w:rsidRDefault="001A1A6B"/>
        </w:tc>
        <w:tc>
          <w:tcPr>
            <w:tcW w:w="3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A3" w:rsidRDefault="004A5DA3"/>
        </w:tc>
      </w:tr>
      <w:tr w:rsidR="00422434" w:rsidTr="00A07E79">
        <w:trPr>
          <w:trHeight w:val="444"/>
        </w:trPr>
        <w:tc>
          <w:tcPr>
            <w:tcW w:w="2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34" w:rsidRDefault="00422434">
            <w:pPr>
              <w:ind w:left="129" w:right="103"/>
              <w:jc w:val="center"/>
              <w:rPr>
                <w:sz w:val="20"/>
              </w:rPr>
            </w:pPr>
          </w:p>
          <w:p w:rsidR="00422434" w:rsidRDefault="00422434" w:rsidP="00AE6791">
            <w:pPr>
              <w:ind w:right="103"/>
              <w:rPr>
                <w:sz w:val="20"/>
              </w:rPr>
            </w:pPr>
          </w:p>
          <w:p w:rsidR="00422434" w:rsidRDefault="00422434" w:rsidP="00AE6791">
            <w:pPr>
              <w:ind w:right="103"/>
            </w:pPr>
            <w:r>
              <w:rPr>
                <w:sz w:val="20"/>
              </w:rPr>
              <w:t xml:space="preserve">TIME TABLE CO-ORDINATOR </w:t>
            </w: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34" w:rsidRDefault="00422434">
            <w:pPr>
              <w:ind w:left="57" w:right="32"/>
              <w:jc w:val="center"/>
              <w:rPr>
                <w:sz w:val="20"/>
              </w:rPr>
            </w:pPr>
          </w:p>
          <w:p w:rsidR="00422434" w:rsidRDefault="00422434" w:rsidP="00AE6791">
            <w:pPr>
              <w:ind w:right="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96E9E" w:rsidRDefault="00422434" w:rsidP="00291F50">
            <w:pPr>
              <w:ind w:right="32"/>
            </w:pPr>
            <w:r>
              <w:rPr>
                <w:sz w:val="20"/>
              </w:rPr>
              <w:t xml:space="preserve">             </w:t>
            </w:r>
            <w:r w:rsidR="00291F50">
              <w:rPr>
                <w:sz w:val="20"/>
              </w:rPr>
              <w:t xml:space="preserve">                           H.O.D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34" w:rsidRDefault="00422434">
            <w:pPr>
              <w:ind w:left="465" w:right="440"/>
              <w:jc w:val="center"/>
              <w:rPr>
                <w:sz w:val="20"/>
              </w:rPr>
            </w:pPr>
          </w:p>
          <w:p w:rsidR="00422434" w:rsidRDefault="00422434">
            <w:pPr>
              <w:ind w:left="465" w:right="440"/>
              <w:jc w:val="center"/>
              <w:rPr>
                <w:sz w:val="20"/>
              </w:rPr>
            </w:pPr>
          </w:p>
          <w:p w:rsidR="00422434" w:rsidRDefault="00422434">
            <w:pPr>
              <w:ind w:left="465" w:right="440"/>
              <w:jc w:val="center"/>
            </w:pPr>
            <w:r>
              <w:rPr>
                <w:sz w:val="20"/>
              </w:rPr>
              <w:t>DEAN ACAD</w:t>
            </w:r>
            <w:r w:rsidR="00A14205">
              <w:rPr>
                <w:sz w:val="20"/>
              </w:rPr>
              <w:t>E</w:t>
            </w:r>
            <w:r>
              <w:rPr>
                <w:sz w:val="20"/>
              </w:rPr>
              <w:t xml:space="preserve">MIC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34" w:rsidRDefault="00422434">
            <w:pPr>
              <w:ind w:right="22"/>
              <w:jc w:val="center"/>
              <w:rPr>
                <w:sz w:val="20"/>
              </w:rPr>
            </w:pPr>
          </w:p>
          <w:p w:rsidR="00422434" w:rsidRDefault="00422434">
            <w:pPr>
              <w:ind w:right="22"/>
              <w:jc w:val="center"/>
              <w:rPr>
                <w:sz w:val="20"/>
              </w:rPr>
            </w:pPr>
          </w:p>
          <w:p w:rsidR="00422434" w:rsidRDefault="00422434">
            <w:pPr>
              <w:ind w:right="22"/>
              <w:jc w:val="center"/>
            </w:pPr>
            <w:r>
              <w:rPr>
                <w:sz w:val="20"/>
              </w:rPr>
              <w:t xml:space="preserve">PRINCIPAL </w:t>
            </w:r>
          </w:p>
        </w:tc>
      </w:tr>
    </w:tbl>
    <w:p w:rsidR="001C519E" w:rsidRDefault="001C519E"/>
    <w:p w:rsidR="00D96E9E" w:rsidRDefault="00D96E9E"/>
    <w:p w:rsidR="00D96E9E" w:rsidRDefault="00D96E9E"/>
    <w:sectPr w:rsidR="00D96E9E">
      <w:pgSz w:w="17338" w:h="11909" w:orient="landscape"/>
      <w:pgMar w:top="710" w:right="1440" w:bottom="10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9"/>
    <w:rsid w:val="000912C7"/>
    <w:rsid w:val="000A6FEA"/>
    <w:rsid w:val="001151DB"/>
    <w:rsid w:val="001A1A6B"/>
    <w:rsid w:val="001A60B6"/>
    <w:rsid w:val="001B55CC"/>
    <w:rsid w:val="001C519E"/>
    <w:rsid w:val="00213688"/>
    <w:rsid w:val="00276DC5"/>
    <w:rsid w:val="00291F50"/>
    <w:rsid w:val="002A695C"/>
    <w:rsid w:val="00405A98"/>
    <w:rsid w:val="00422434"/>
    <w:rsid w:val="00435C98"/>
    <w:rsid w:val="004A5DA3"/>
    <w:rsid w:val="00511CB9"/>
    <w:rsid w:val="005324E6"/>
    <w:rsid w:val="00540026"/>
    <w:rsid w:val="00585EB3"/>
    <w:rsid w:val="0064565E"/>
    <w:rsid w:val="006735AF"/>
    <w:rsid w:val="0068029F"/>
    <w:rsid w:val="0072788A"/>
    <w:rsid w:val="007C1F28"/>
    <w:rsid w:val="008D026A"/>
    <w:rsid w:val="00981299"/>
    <w:rsid w:val="009D7D5F"/>
    <w:rsid w:val="00A07E79"/>
    <w:rsid w:val="00A14205"/>
    <w:rsid w:val="00A16723"/>
    <w:rsid w:val="00AE6791"/>
    <w:rsid w:val="00B27F22"/>
    <w:rsid w:val="00B544EC"/>
    <w:rsid w:val="00BA373D"/>
    <w:rsid w:val="00C36EBA"/>
    <w:rsid w:val="00CF1C85"/>
    <w:rsid w:val="00D239BE"/>
    <w:rsid w:val="00D96E9E"/>
    <w:rsid w:val="00DA442C"/>
    <w:rsid w:val="00FD3210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3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3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E11A-3A2F-4B63-BEDF-795190D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DATTA</dc:creator>
  <cp:keywords/>
  <cp:lastModifiedBy>SHREE DATTA</cp:lastModifiedBy>
  <cp:revision>345</cp:revision>
  <cp:lastPrinted>2024-08-07T09:39:00Z</cp:lastPrinted>
  <dcterms:created xsi:type="dcterms:W3CDTF">2024-07-19T10:02:00Z</dcterms:created>
  <dcterms:modified xsi:type="dcterms:W3CDTF">2024-10-01T07:40:00Z</dcterms:modified>
</cp:coreProperties>
</file>